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730" w:rsidRPr="00E91A39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704730" w:rsidRPr="00704730" w:rsidRDefault="00E91A39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Нялинское</w:t>
      </w:r>
    </w:p>
    <w:p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</w:t>
      </w:r>
    </w:p>
    <w:p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bookmarkEnd w:id="0"/>
    </w:p>
    <w:p w:rsidR="00E91A39" w:rsidRDefault="00E91A39" w:rsidP="003F06C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F06CF" w:rsidRPr="001B183F" w:rsidRDefault="003F06CF" w:rsidP="003F06CF">
      <w:pPr>
        <w:pStyle w:val="ac"/>
        <w:rPr>
          <w:rFonts w:ascii="Times New Roman" w:hAnsi="Times New Roman" w:cs="Times New Roman"/>
          <w:sz w:val="28"/>
          <w:szCs w:val="28"/>
        </w:rPr>
      </w:pPr>
      <w:r w:rsidRPr="001B183F">
        <w:rPr>
          <w:rFonts w:ascii="Times New Roman" w:hAnsi="Times New Roman" w:cs="Times New Roman"/>
          <w:sz w:val="28"/>
          <w:szCs w:val="28"/>
        </w:rPr>
        <w:t xml:space="preserve">от </w:t>
      </w:r>
      <w:r w:rsidR="00835009">
        <w:rPr>
          <w:rFonts w:ascii="Times New Roman" w:hAnsi="Times New Roman" w:cs="Times New Roman"/>
          <w:sz w:val="28"/>
          <w:szCs w:val="28"/>
        </w:rPr>
        <w:t>07.12</w:t>
      </w:r>
      <w:r w:rsidR="00E91A39">
        <w:rPr>
          <w:rFonts w:ascii="Times New Roman" w:hAnsi="Times New Roman" w:cs="Times New Roman"/>
          <w:sz w:val="28"/>
          <w:szCs w:val="28"/>
        </w:rPr>
        <w:t>.2021г</w:t>
      </w:r>
      <w:r w:rsidRPr="001B18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357A5" w:rsidRPr="001B183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0918">
        <w:rPr>
          <w:rFonts w:ascii="Times New Roman" w:hAnsi="Times New Roman" w:cs="Times New Roman"/>
          <w:sz w:val="28"/>
          <w:szCs w:val="28"/>
        </w:rPr>
        <w:t xml:space="preserve">  </w:t>
      </w:r>
      <w:r w:rsidR="009357A5" w:rsidRPr="001B183F">
        <w:rPr>
          <w:rFonts w:ascii="Times New Roman" w:hAnsi="Times New Roman" w:cs="Times New Roman"/>
          <w:sz w:val="28"/>
          <w:szCs w:val="28"/>
        </w:rPr>
        <w:t xml:space="preserve">   </w:t>
      </w:r>
      <w:r w:rsidR="00E91A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B183F">
        <w:rPr>
          <w:rFonts w:ascii="Times New Roman" w:hAnsi="Times New Roman" w:cs="Times New Roman"/>
          <w:sz w:val="28"/>
          <w:szCs w:val="28"/>
        </w:rPr>
        <w:t>№</w:t>
      </w:r>
      <w:r w:rsidR="00835009">
        <w:rPr>
          <w:rFonts w:ascii="Times New Roman" w:hAnsi="Times New Roman" w:cs="Times New Roman"/>
          <w:sz w:val="28"/>
          <w:szCs w:val="28"/>
        </w:rPr>
        <w:t xml:space="preserve"> 44</w:t>
      </w:r>
    </w:p>
    <w:p w:rsidR="003F06CF" w:rsidRPr="001B183F" w:rsidRDefault="003F06CF" w:rsidP="003F06CF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154326" w:rsidRPr="001B183F" w:rsidRDefault="00154326" w:rsidP="003F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6CF" w:rsidRPr="001B183F" w:rsidRDefault="00DB612C" w:rsidP="003F06CF">
      <w:pPr>
        <w:pStyle w:val="ac"/>
        <w:rPr>
          <w:rFonts w:ascii="Times New Roman" w:hAnsi="Times New Roman" w:cs="Times New Roman"/>
          <w:sz w:val="28"/>
          <w:szCs w:val="28"/>
        </w:rPr>
      </w:pPr>
      <w:r w:rsidRPr="001B183F">
        <w:rPr>
          <w:rFonts w:ascii="Times New Roman" w:hAnsi="Times New Roman" w:cs="Times New Roman"/>
          <w:sz w:val="28"/>
          <w:szCs w:val="28"/>
        </w:rPr>
        <w:t xml:space="preserve">Об утверждении норм расходов </w:t>
      </w:r>
    </w:p>
    <w:p w:rsidR="00DB612C" w:rsidRPr="001B183F" w:rsidRDefault="00DB612C" w:rsidP="003F06CF">
      <w:pPr>
        <w:pStyle w:val="ac"/>
        <w:rPr>
          <w:rFonts w:ascii="Times New Roman" w:hAnsi="Times New Roman" w:cs="Times New Roman"/>
          <w:sz w:val="28"/>
          <w:szCs w:val="28"/>
        </w:rPr>
      </w:pPr>
      <w:r w:rsidRPr="001B183F">
        <w:rPr>
          <w:rFonts w:ascii="Times New Roman" w:hAnsi="Times New Roman" w:cs="Times New Roman"/>
          <w:sz w:val="28"/>
          <w:szCs w:val="28"/>
        </w:rPr>
        <w:t xml:space="preserve">на проведение мероприятий в сфере </w:t>
      </w:r>
    </w:p>
    <w:p w:rsidR="00DB612C" w:rsidRPr="001B183F" w:rsidRDefault="00DB612C" w:rsidP="003F06CF">
      <w:pPr>
        <w:pStyle w:val="ac"/>
        <w:rPr>
          <w:rFonts w:ascii="Times New Roman" w:hAnsi="Times New Roman" w:cs="Times New Roman"/>
          <w:sz w:val="28"/>
          <w:szCs w:val="28"/>
        </w:rPr>
      </w:pPr>
      <w:r w:rsidRPr="001B183F">
        <w:rPr>
          <w:rFonts w:ascii="Times New Roman" w:hAnsi="Times New Roman" w:cs="Times New Roman"/>
          <w:sz w:val="28"/>
          <w:szCs w:val="28"/>
        </w:rPr>
        <w:t>культуры и молодежной политики</w:t>
      </w:r>
    </w:p>
    <w:p w:rsidR="004F3102" w:rsidRPr="001B183F" w:rsidRDefault="004F3102" w:rsidP="003F06C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F17FA" w:rsidRPr="001B183F" w:rsidRDefault="001F17FA" w:rsidP="003F06C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F3102" w:rsidRPr="001B183F" w:rsidRDefault="00381D4F" w:rsidP="003F06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83F">
        <w:rPr>
          <w:rFonts w:ascii="Times New Roman" w:hAnsi="Times New Roman" w:cs="Times New Roman"/>
          <w:sz w:val="28"/>
          <w:szCs w:val="28"/>
        </w:rPr>
        <w:t>Р</w:t>
      </w:r>
      <w:r w:rsidR="00DB612C" w:rsidRPr="001B183F">
        <w:rPr>
          <w:rFonts w:ascii="Times New Roman" w:hAnsi="Times New Roman" w:cs="Times New Roman"/>
          <w:sz w:val="28"/>
          <w:szCs w:val="28"/>
        </w:rPr>
        <w:t>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1B183F">
        <w:rPr>
          <w:rFonts w:ascii="Times New Roman" w:hAnsi="Times New Roman" w:cs="Times New Roman"/>
          <w:sz w:val="28"/>
          <w:szCs w:val="28"/>
        </w:rPr>
        <w:t xml:space="preserve">, </w:t>
      </w:r>
      <w:r w:rsidR="009B68FD" w:rsidRPr="001B183F">
        <w:rPr>
          <w:rFonts w:ascii="Times New Roman" w:hAnsi="Times New Roman" w:cs="Times New Roman"/>
          <w:sz w:val="28"/>
          <w:szCs w:val="28"/>
        </w:rPr>
        <w:br/>
      </w:r>
      <w:r w:rsidRPr="001B183F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спользования бюджетных средств </w:t>
      </w:r>
      <w:r w:rsidR="009B68FD" w:rsidRPr="001B183F">
        <w:rPr>
          <w:rFonts w:ascii="Times New Roman" w:hAnsi="Times New Roman" w:cs="Times New Roman"/>
          <w:sz w:val="28"/>
          <w:szCs w:val="28"/>
        </w:rPr>
        <w:br/>
      </w:r>
      <w:r w:rsidRPr="001B183F">
        <w:rPr>
          <w:rFonts w:ascii="Times New Roman" w:hAnsi="Times New Roman" w:cs="Times New Roman"/>
          <w:sz w:val="28"/>
          <w:szCs w:val="28"/>
        </w:rPr>
        <w:t>при проведении мероприятий в сфере культуры и молодежной политики:</w:t>
      </w:r>
    </w:p>
    <w:p w:rsidR="004F3102" w:rsidRPr="001B183F" w:rsidRDefault="004F3102" w:rsidP="003F0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B612C" w:rsidRDefault="00DB612C" w:rsidP="003F06CF">
      <w:pPr>
        <w:pStyle w:val="4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1B183F">
        <w:rPr>
          <w:sz w:val="28"/>
          <w:szCs w:val="28"/>
        </w:rPr>
        <w:t>1.</w:t>
      </w:r>
      <w:r w:rsidR="003F06CF" w:rsidRPr="001B183F">
        <w:rPr>
          <w:sz w:val="28"/>
          <w:szCs w:val="28"/>
        </w:rPr>
        <w:t xml:space="preserve"> </w:t>
      </w:r>
      <w:r w:rsidRPr="001B183F">
        <w:rPr>
          <w:sz w:val="28"/>
          <w:szCs w:val="28"/>
        </w:rPr>
        <w:t xml:space="preserve">Утвердить нормы расходов на проведение мероприятий в сфере культуры и молодежной политики за счет бюджета </w:t>
      </w:r>
      <w:r w:rsidR="001B183F" w:rsidRPr="001B183F">
        <w:rPr>
          <w:sz w:val="28"/>
          <w:szCs w:val="28"/>
        </w:rPr>
        <w:t xml:space="preserve">сельского поселения </w:t>
      </w:r>
      <w:r w:rsidR="00E91A39">
        <w:rPr>
          <w:sz w:val="28"/>
          <w:szCs w:val="28"/>
        </w:rPr>
        <w:t>Нялинское</w:t>
      </w:r>
      <w:r w:rsidR="001B183F" w:rsidRPr="00650918">
        <w:rPr>
          <w:sz w:val="28"/>
          <w:szCs w:val="28"/>
        </w:rPr>
        <w:t xml:space="preserve"> </w:t>
      </w:r>
      <w:r w:rsidRPr="00650918">
        <w:rPr>
          <w:sz w:val="28"/>
          <w:szCs w:val="28"/>
        </w:rPr>
        <w:t>сог</w:t>
      </w:r>
      <w:r w:rsidR="00704730" w:rsidRPr="00650918">
        <w:rPr>
          <w:sz w:val="28"/>
          <w:szCs w:val="28"/>
        </w:rPr>
        <w:t>ласно приложению</w:t>
      </w:r>
      <w:r w:rsidRPr="00650918">
        <w:rPr>
          <w:sz w:val="28"/>
          <w:szCs w:val="28"/>
        </w:rPr>
        <w:t>.</w:t>
      </w:r>
    </w:p>
    <w:p w:rsidR="00650918" w:rsidRPr="00650918" w:rsidRDefault="00650918" w:rsidP="003F06CF">
      <w:pPr>
        <w:pStyle w:val="4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</w:p>
    <w:p w:rsidR="00704730" w:rsidRDefault="00DB612C" w:rsidP="00704730">
      <w:pPr>
        <w:pStyle w:val="4"/>
        <w:spacing w:line="240" w:lineRule="auto"/>
        <w:ind w:firstLine="708"/>
        <w:jc w:val="both"/>
        <w:rPr>
          <w:sz w:val="28"/>
          <w:szCs w:val="28"/>
        </w:rPr>
      </w:pPr>
      <w:r w:rsidRPr="00650918">
        <w:rPr>
          <w:sz w:val="28"/>
          <w:szCs w:val="28"/>
        </w:rPr>
        <w:t>2.</w:t>
      </w:r>
      <w:r w:rsidR="00650918" w:rsidRPr="00650918">
        <w:rPr>
          <w:sz w:val="28"/>
          <w:szCs w:val="28"/>
        </w:rPr>
        <w:t xml:space="preserve"> </w:t>
      </w:r>
      <w:r w:rsidR="00442F19">
        <w:rPr>
          <w:sz w:val="28"/>
          <w:szCs w:val="28"/>
        </w:rPr>
        <w:t>Р</w:t>
      </w:r>
      <w:r w:rsidR="00E91A39">
        <w:rPr>
          <w:sz w:val="28"/>
          <w:szCs w:val="28"/>
        </w:rPr>
        <w:t xml:space="preserve">уководителю </w:t>
      </w:r>
      <w:r w:rsidR="00442F19">
        <w:rPr>
          <w:sz w:val="28"/>
          <w:szCs w:val="28"/>
        </w:rPr>
        <w:t>муниципального учреждения культуры «Сельский дом культуры и досуга»</w:t>
      </w:r>
      <w:r w:rsidRPr="00650918">
        <w:rPr>
          <w:sz w:val="28"/>
          <w:szCs w:val="28"/>
        </w:rPr>
        <w:t xml:space="preserve"> </w:t>
      </w:r>
      <w:r w:rsidR="00442F19">
        <w:rPr>
          <w:sz w:val="28"/>
          <w:szCs w:val="28"/>
        </w:rPr>
        <w:t xml:space="preserve">при </w:t>
      </w:r>
      <w:r w:rsidRPr="00650918">
        <w:rPr>
          <w:sz w:val="28"/>
          <w:szCs w:val="28"/>
        </w:rPr>
        <w:t>организации и проведении мероприятий в сфере культуры и молодежной политики, руководствоваться утвержденными нормами.</w:t>
      </w:r>
    </w:p>
    <w:p w:rsidR="00650918" w:rsidRPr="00704730" w:rsidRDefault="00650918" w:rsidP="00704730">
      <w:pPr>
        <w:pStyle w:val="4"/>
        <w:spacing w:line="240" w:lineRule="auto"/>
        <w:ind w:firstLine="708"/>
        <w:jc w:val="both"/>
        <w:rPr>
          <w:sz w:val="28"/>
          <w:szCs w:val="28"/>
        </w:rPr>
      </w:pPr>
    </w:p>
    <w:p w:rsidR="00704730" w:rsidRPr="00704730" w:rsidRDefault="00704730" w:rsidP="007047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опубликовать (обнародовать) в установленном порядке и разместить на официальном сайте Ханты-Мансийского района, в разделе Сельские</w:t>
      </w:r>
      <w:r w:rsid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одраздел СП Нялинское</w:t>
      </w:r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730" w:rsidRPr="00704730" w:rsidRDefault="00704730" w:rsidP="007047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730" w:rsidRPr="00704730" w:rsidRDefault="00704730" w:rsidP="0070473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постановления оставляю за собой.</w:t>
      </w:r>
    </w:p>
    <w:p w:rsidR="00704730" w:rsidRPr="00704730" w:rsidRDefault="00704730" w:rsidP="0070473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730" w:rsidRPr="00704730" w:rsidRDefault="00704730" w:rsidP="0070473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</w:t>
      </w:r>
    </w:p>
    <w:p w:rsidR="001B183F" w:rsidRDefault="00E91A39" w:rsidP="0065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Нялинское</w:t>
      </w:r>
      <w:r w:rsidR="00704730"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704730"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4730"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Мамонтова</w:t>
      </w:r>
    </w:p>
    <w:p w:rsidR="00E91A39" w:rsidRPr="00650918" w:rsidRDefault="00E91A39" w:rsidP="0065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A39" w:rsidRDefault="00E91A39" w:rsidP="003F06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35009" w:rsidRDefault="00835009" w:rsidP="003F06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35009" w:rsidRDefault="00835009" w:rsidP="003F06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B612C" w:rsidRPr="001B183F" w:rsidRDefault="00DB612C" w:rsidP="003F06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183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DB612C" w:rsidRPr="001B183F" w:rsidRDefault="00DB612C" w:rsidP="003F06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183F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DB612C" w:rsidRPr="001B183F" w:rsidRDefault="002033E3" w:rsidP="003F06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Нялинское</w:t>
      </w:r>
    </w:p>
    <w:p w:rsidR="00DB612C" w:rsidRPr="001C7E30" w:rsidRDefault="00DB612C" w:rsidP="009357A5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C7E3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35009">
        <w:rPr>
          <w:rFonts w:ascii="Times New Roman" w:hAnsi="Times New Roman" w:cs="Times New Roman"/>
          <w:bCs/>
          <w:sz w:val="28"/>
          <w:szCs w:val="28"/>
        </w:rPr>
        <w:t>07.12</w:t>
      </w:r>
      <w:r w:rsidR="00E91A39">
        <w:rPr>
          <w:rFonts w:ascii="Times New Roman" w:hAnsi="Times New Roman" w:cs="Times New Roman"/>
          <w:bCs/>
          <w:sz w:val="28"/>
          <w:szCs w:val="28"/>
        </w:rPr>
        <w:t>.2021г №</w:t>
      </w:r>
      <w:r w:rsidR="002033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5009">
        <w:rPr>
          <w:rFonts w:ascii="Times New Roman" w:hAnsi="Times New Roman" w:cs="Times New Roman"/>
          <w:bCs/>
          <w:sz w:val="28"/>
          <w:szCs w:val="28"/>
        </w:rPr>
        <w:t>44</w:t>
      </w:r>
    </w:p>
    <w:p w:rsidR="00E91A39" w:rsidRDefault="00E91A39" w:rsidP="00E91A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A39" w:rsidRPr="0010059B" w:rsidRDefault="00E91A39" w:rsidP="00E91A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59B">
        <w:rPr>
          <w:rFonts w:ascii="Times New Roman" w:hAnsi="Times New Roman" w:cs="Times New Roman"/>
          <w:sz w:val="28"/>
          <w:szCs w:val="28"/>
        </w:rPr>
        <w:t>Нормы  расходов на проведение мероприятий в сфере культуры</w:t>
      </w:r>
    </w:p>
    <w:p w:rsidR="00E91A39" w:rsidRDefault="00E91A39" w:rsidP="00E91A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53EF">
        <w:rPr>
          <w:sz w:val="28"/>
          <w:szCs w:val="28"/>
        </w:rPr>
        <w:t xml:space="preserve">  </w:t>
      </w:r>
    </w:p>
    <w:p w:rsidR="00E91A39" w:rsidRPr="00E91A39" w:rsidRDefault="00E91A39" w:rsidP="00E91A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1A39">
        <w:rPr>
          <w:rFonts w:ascii="Times New Roman" w:hAnsi="Times New Roman" w:cs="Times New Roman"/>
          <w:bCs/>
          <w:sz w:val="28"/>
          <w:szCs w:val="28"/>
        </w:rPr>
        <w:t xml:space="preserve">1. Нормы расходов на обеспечение питанием в рамках мероприятий </w:t>
      </w:r>
    </w:p>
    <w:p w:rsidR="00E91A39" w:rsidRPr="00E91A39" w:rsidRDefault="00E91A39" w:rsidP="00E91A3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4"/>
        <w:gridCol w:w="5470"/>
        <w:gridCol w:w="3683"/>
      </w:tblGrid>
      <w:tr w:rsidR="00E91A39" w:rsidRPr="00E91A39" w:rsidTr="00835009">
        <w:trPr>
          <w:trHeight w:val="375"/>
        </w:trPr>
        <w:tc>
          <w:tcPr>
            <w:tcW w:w="594" w:type="dxa"/>
            <w:tcBorders>
              <w:bottom w:val="single" w:sz="4" w:space="0" w:color="auto"/>
            </w:tcBorders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мероприятия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расходов на одного человека в день (руб.)</w:t>
            </w:r>
          </w:p>
        </w:tc>
      </w:tr>
      <w:tr w:rsidR="00E91A39" w:rsidRPr="00E91A39" w:rsidTr="00835009">
        <w:trPr>
          <w:trHeight w:val="165"/>
        </w:trPr>
        <w:tc>
          <w:tcPr>
            <w:tcW w:w="594" w:type="dxa"/>
            <w:tcBorders>
              <w:top w:val="single" w:sz="4" w:space="0" w:color="auto"/>
            </w:tcBorders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</w:tcBorders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91A39" w:rsidRPr="00E91A39" w:rsidTr="00835009">
        <w:tc>
          <w:tcPr>
            <w:tcW w:w="594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70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очные в пути к месту проведения мероприятий и обратно за пределами муниципального образования</w:t>
            </w:r>
          </w:p>
        </w:tc>
        <w:tc>
          <w:tcPr>
            <w:tcW w:w="368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</w:t>
            </w:r>
          </w:p>
        </w:tc>
      </w:tr>
      <w:tr w:rsidR="00E91A39" w:rsidRPr="00E91A39" w:rsidTr="00835009">
        <w:trPr>
          <w:trHeight w:val="53"/>
        </w:trPr>
        <w:tc>
          <w:tcPr>
            <w:tcW w:w="594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70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е мероприятия</w:t>
            </w:r>
          </w:p>
        </w:tc>
        <w:tc>
          <w:tcPr>
            <w:tcW w:w="368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E91A39" w:rsidRPr="00E91A39" w:rsidTr="00835009">
        <w:tc>
          <w:tcPr>
            <w:tcW w:w="594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70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, проводимые на территории Российской Федерации </w:t>
            </w:r>
          </w:p>
        </w:tc>
        <w:tc>
          <w:tcPr>
            <w:tcW w:w="368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</w:tbl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ормы расходов на оплату проживания </w:t>
      </w:r>
    </w:p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мероприятий*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5"/>
        <w:gridCol w:w="5247"/>
        <w:gridCol w:w="3685"/>
      </w:tblGrid>
      <w:tr w:rsidR="00E91A39" w:rsidRPr="00E91A39" w:rsidTr="00835009">
        <w:tc>
          <w:tcPr>
            <w:tcW w:w="81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247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 мероприятия</w:t>
            </w:r>
          </w:p>
        </w:tc>
        <w:tc>
          <w:tcPr>
            <w:tcW w:w="368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расходов на одного человека в день (руб.)</w:t>
            </w:r>
          </w:p>
        </w:tc>
      </w:tr>
      <w:tr w:rsidR="00E91A39" w:rsidRPr="00E91A39" w:rsidTr="00835009">
        <w:tc>
          <w:tcPr>
            <w:tcW w:w="81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7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91A39" w:rsidRPr="00E91A39" w:rsidTr="00835009">
        <w:tc>
          <w:tcPr>
            <w:tcW w:w="81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7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Ханты-Мансийского района в приспособленных условиях (отсутствие гостиниц)</w:t>
            </w:r>
          </w:p>
        </w:tc>
        <w:tc>
          <w:tcPr>
            <w:tcW w:w="368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E91A39" w:rsidRPr="00E91A39" w:rsidTr="00835009">
        <w:tc>
          <w:tcPr>
            <w:tcW w:w="81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7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Ханты-Мансийского района  (в гостиницах)</w:t>
            </w:r>
          </w:p>
        </w:tc>
        <w:tc>
          <w:tcPr>
            <w:tcW w:w="368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 500</w:t>
            </w:r>
          </w:p>
        </w:tc>
      </w:tr>
      <w:tr w:rsidR="00E91A39" w:rsidRPr="00E91A39" w:rsidTr="00835009">
        <w:tc>
          <w:tcPr>
            <w:tcW w:w="81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247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Ханты-Мансийского автономного округа – Югры (гостиницы)</w:t>
            </w:r>
          </w:p>
        </w:tc>
        <w:tc>
          <w:tcPr>
            <w:tcW w:w="368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 000</w:t>
            </w:r>
          </w:p>
        </w:tc>
      </w:tr>
      <w:tr w:rsidR="00E91A39" w:rsidRPr="00E91A39" w:rsidTr="00835009">
        <w:tc>
          <w:tcPr>
            <w:tcW w:w="81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7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убъектах Российской Федерации (гостиницы) </w:t>
            </w:r>
          </w:p>
        </w:tc>
        <w:tc>
          <w:tcPr>
            <w:tcW w:w="368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000</w:t>
            </w:r>
          </w:p>
        </w:tc>
      </w:tr>
    </w:tbl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91A39">
        <w:rPr>
          <w:rFonts w:ascii="Times New Roman" w:hAnsi="Times New Roman" w:cs="Times New Roman"/>
          <w:sz w:val="28"/>
          <w:szCs w:val="28"/>
        </w:rPr>
        <w:t>Примечание: если оплата проживания не предусмотрена принимающей стороной</w:t>
      </w:r>
    </w:p>
    <w:p w:rsidR="00E91A39" w:rsidRDefault="00E91A39" w:rsidP="00835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ормы расходов на приобретение ценных, памятных призов, сувениров, подарков для награждения победителей и призеров, наградной атрибутики для награждения победителей и призеров участников мероприятий *</w:t>
      </w:r>
    </w:p>
    <w:p w:rsidR="00835009" w:rsidRDefault="0083500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009" w:rsidRPr="00E91A39" w:rsidRDefault="0083500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tbl>
      <w:tblPr>
        <w:tblW w:w="9628" w:type="dxa"/>
        <w:tblInd w:w="62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108"/>
        <w:gridCol w:w="2977"/>
        <w:gridCol w:w="3543"/>
      </w:tblGrid>
      <w:tr w:rsidR="00E91A39" w:rsidRPr="00E91A39" w:rsidTr="00835009"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 мероприятий, призовые места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Стоимость призов (в рублях)</w:t>
            </w:r>
          </w:p>
        </w:tc>
      </w:tr>
      <w:tr w:rsidR="00E91A39" w:rsidRPr="00E91A39" w:rsidTr="00835009"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командн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</w:p>
        </w:tc>
      </w:tr>
      <w:tr w:rsidR="00E91A39" w:rsidRPr="00E91A39" w:rsidTr="00835009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1. Мероприятия, проводимые на территории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A39" w:rsidRPr="00E91A39" w:rsidTr="00835009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ре фактически произведенных расходов,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еделах утвержденной сме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ре фактически произведенных расходов,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еделах утвержденной сметы</w:t>
            </w:r>
          </w:p>
        </w:tc>
      </w:tr>
      <w:tr w:rsidR="00E91A39" w:rsidRPr="00E91A39" w:rsidTr="00835009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ре фактически произведенных расходов,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еделах утвержденной сметы, но не более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ре фактически произведенных расходов,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еделах утвержденной сметы, но не более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E91A39" w:rsidRPr="00E91A39" w:rsidTr="00835009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II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ре фактически произведенных расходов,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еделах утвержденной сметы, но не более </w:t>
            </w: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ре фактически произведенных расходов,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еделах утвержденной сметы, но не более </w:t>
            </w: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E91A39" w:rsidRPr="00E91A39" w:rsidTr="00835009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III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ре фактически произведенных расходов,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еделах утвержденной сметы, но не более </w:t>
            </w: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ре фактически произведенных расходов,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еделах утвержденной сметы, но не более </w:t>
            </w: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</w:tbl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>*Примечание: награждение производится памятными призами.</w:t>
      </w:r>
    </w:p>
    <w:p w:rsidR="00E91A39" w:rsidRPr="00E91A39" w:rsidRDefault="00E91A39" w:rsidP="00E91A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1A39" w:rsidRPr="00E91A39" w:rsidRDefault="00E91A39" w:rsidP="00835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ормы расходов на обеспечение канцелярскими товарами, печатной продукцией, расходными материалами, цветами и хозяйственными товарами мероприятий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813"/>
        <w:gridCol w:w="3123"/>
        <w:gridCol w:w="5811"/>
      </w:tblGrid>
      <w:tr w:rsidR="00E91A39" w:rsidRPr="00E91A39" w:rsidTr="00835009">
        <w:tc>
          <w:tcPr>
            <w:tcW w:w="81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2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Норма расходов на 1 человека (руб.)</w:t>
            </w:r>
          </w:p>
        </w:tc>
      </w:tr>
      <w:tr w:rsidR="00E91A39" w:rsidRPr="00E91A39" w:rsidTr="00835009">
        <w:tc>
          <w:tcPr>
            <w:tcW w:w="81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1A39" w:rsidRPr="00E91A39" w:rsidTr="00835009">
        <w:tc>
          <w:tcPr>
            <w:tcW w:w="81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Муниципальные соревнования (в с.п. Нялинское)</w:t>
            </w:r>
          </w:p>
        </w:tc>
      </w:tr>
      <w:tr w:rsidR="00E91A39" w:rsidRPr="00E91A39" w:rsidTr="00835009">
        <w:tc>
          <w:tcPr>
            <w:tcW w:w="81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Канцелярские товары</w:t>
            </w:r>
          </w:p>
        </w:tc>
        <w:tc>
          <w:tcPr>
            <w:tcW w:w="5811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до 300 </w:t>
            </w:r>
          </w:p>
        </w:tc>
      </w:tr>
      <w:tr w:rsidR="00E91A39" w:rsidRPr="00E91A39" w:rsidTr="00835009">
        <w:tc>
          <w:tcPr>
            <w:tcW w:w="81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2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Печатная продукция       </w:t>
            </w:r>
            <w:r w:rsidRPr="00E91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*             </w:t>
            </w:r>
          </w:p>
        </w:tc>
        <w:tc>
          <w:tcPr>
            <w:tcW w:w="5811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000</w:t>
            </w:r>
          </w:p>
        </w:tc>
      </w:tr>
      <w:tr w:rsidR="00E91A39" w:rsidRPr="00E91A39" w:rsidTr="00835009">
        <w:tc>
          <w:tcPr>
            <w:tcW w:w="81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2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    **</w:t>
            </w:r>
          </w:p>
        </w:tc>
        <w:tc>
          <w:tcPr>
            <w:tcW w:w="5811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</w:tr>
      <w:tr w:rsidR="00E91A39" w:rsidRPr="00E91A39" w:rsidTr="00835009">
        <w:tc>
          <w:tcPr>
            <w:tcW w:w="81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2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5811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до 1300</w:t>
            </w:r>
          </w:p>
        </w:tc>
      </w:tr>
      <w:tr w:rsidR="00E91A39" w:rsidRPr="00E91A39" w:rsidTr="00835009">
        <w:tc>
          <w:tcPr>
            <w:tcW w:w="81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2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Хозяйственные товары</w:t>
            </w:r>
          </w:p>
        </w:tc>
        <w:tc>
          <w:tcPr>
            <w:tcW w:w="5811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до 300 </w:t>
            </w:r>
          </w:p>
        </w:tc>
      </w:tr>
    </w:tbl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</w:t>
      </w:r>
    </w:p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>*Печатная продукция: услуги по разработке информационных буклетов, афиш, баннеров, приглашений, финальных результатов, табличек и указателей, пропусков, благодарственных писем, конвертов, папок, программ мероприятий, бюллетеней, фотографий, фотоотчетов, видеороликов.</w:t>
      </w:r>
    </w:p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>**Расходные материалы: картриджи, сетевые фильтры, батарейки, армированный скотч, оградительная лента.</w:t>
      </w:r>
    </w:p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A39" w:rsidRPr="00E91A39" w:rsidRDefault="00E91A39" w:rsidP="00E91A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A39">
        <w:rPr>
          <w:rFonts w:ascii="Times New Roman" w:hAnsi="Times New Roman" w:cs="Times New Roman"/>
          <w:sz w:val="28"/>
          <w:szCs w:val="28"/>
        </w:rPr>
        <w:t>5. Нормы расходов на обеспечение автотранспортом участников мероприяти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7"/>
        <w:gridCol w:w="5526"/>
        <w:gridCol w:w="3554"/>
      </w:tblGrid>
      <w:tr w:rsidR="00E91A39" w:rsidRPr="00E91A39" w:rsidTr="00835009">
        <w:tc>
          <w:tcPr>
            <w:tcW w:w="667" w:type="dxa"/>
          </w:tcPr>
          <w:p w:rsidR="00E91A39" w:rsidRPr="00E91A39" w:rsidRDefault="00E91A39" w:rsidP="0096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5526" w:type="dxa"/>
          </w:tcPr>
          <w:p w:rsidR="00E91A39" w:rsidRPr="00E91A39" w:rsidRDefault="00E91A39" w:rsidP="0096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Вид транспорта </w:t>
            </w:r>
          </w:p>
        </w:tc>
        <w:tc>
          <w:tcPr>
            <w:tcW w:w="3554" w:type="dxa"/>
          </w:tcPr>
          <w:p w:rsidR="00E91A39" w:rsidRPr="00E91A39" w:rsidRDefault="00E91A39" w:rsidP="0096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Стоимость услуг в час (руб.)</w:t>
            </w:r>
          </w:p>
        </w:tc>
      </w:tr>
      <w:tr w:rsidR="00E91A39" w:rsidRPr="00E91A39" w:rsidTr="00835009">
        <w:tc>
          <w:tcPr>
            <w:tcW w:w="667" w:type="dxa"/>
          </w:tcPr>
          <w:p w:rsidR="00E91A39" w:rsidRPr="00E91A39" w:rsidRDefault="00E91A39" w:rsidP="0096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6" w:type="dxa"/>
          </w:tcPr>
          <w:p w:rsidR="00E91A39" w:rsidRPr="00E91A39" w:rsidRDefault="00E91A39" w:rsidP="0096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Автобус </w:t>
            </w:r>
          </w:p>
        </w:tc>
        <w:tc>
          <w:tcPr>
            <w:tcW w:w="3554" w:type="dxa"/>
            <w:vMerge w:val="restart"/>
          </w:tcPr>
          <w:p w:rsidR="00E91A39" w:rsidRPr="00E91A39" w:rsidRDefault="00E91A39" w:rsidP="0096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по договору возмездного оказания услуг</w:t>
            </w:r>
          </w:p>
        </w:tc>
      </w:tr>
      <w:tr w:rsidR="00E91A39" w:rsidRPr="00E91A39" w:rsidTr="00835009">
        <w:tc>
          <w:tcPr>
            <w:tcW w:w="667" w:type="dxa"/>
          </w:tcPr>
          <w:p w:rsidR="00E91A39" w:rsidRPr="00E91A39" w:rsidRDefault="00E91A39" w:rsidP="0096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6" w:type="dxa"/>
          </w:tcPr>
          <w:p w:rsidR="00E91A39" w:rsidRPr="00E91A39" w:rsidRDefault="00E91A39" w:rsidP="0096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Легковая автомашина </w:t>
            </w:r>
          </w:p>
        </w:tc>
        <w:tc>
          <w:tcPr>
            <w:tcW w:w="3554" w:type="dxa"/>
            <w:vMerge/>
          </w:tcPr>
          <w:p w:rsidR="00E91A39" w:rsidRPr="00E91A39" w:rsidRDefault="00E91A39" w:rsidP="0096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A39" w:rsidRPr="00E91A39" w:rsidTr="00835009">
        <w:tc>
          <w:tcPr>
            <w:tcW w:w="667" w:type="dxa"/>
          </w:tcPr>
          <w:p w:rsidR="00E91A39" w:rsidRPr="00E91A39" w:rsidRDefault="00E91A39" w:rsidP="0096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6" w:type="dxa"/>
          </w:tcPr>
          <w:p w:rsidR="00E91A39" w:rsidRPr="00E91A39" w:rsidRDefault="00E91A39" w:rsidP="0096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транспорт </w:t>
            </w:r>
          </w:p>
        </w:tc>
        <w:tc>
          <w:tcPr>
            <w:tcW w:w="3554" w:type="dxa"/>
            <w:vMerge/>
          </w:tcPr>
          <w:p w:rsidR="00E91A39" w:rsidRPr="00E91A39" w:rsidRDefault="00E91A39" w:rsidP="0096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A39" w:rsidRPr="00E91A39" w:rsidRDefault="00E91A39" w:rsidP="00E91A3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ормы оплаты услуг по </w:t>
      </w:r>
      <w:r w:rsidRPr="00E91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азанию скорой медицинской помощи </w:t>
      </w:r>
    </w:p>
    <w:p w:rsidR="00E91A39" w:rsidRPr="00E91A39" w:rsidRDefault="00E91A39" w:rsidP="00E91A39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 проведения</w:t>
      </w: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4643"/>
        <w:gridCol w:w="5104"/>
      </w:tblGrid>
      <w:tr w:rsidR="00E91A39" w:rsidRPr="00E91A39" w:rsidTr="00835009">
        <w:tc>
          <w:tcPr>
            <w:tcW w:w="4643" w:type="dxa"/>
          </w:tcPr>
          <w:p w:rsidR="00E91A39" w:rsidRPr="00E91A39" w:rsidRDefault="00E91A39" w:rsidP="00967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мероприятий</w:t>
            </w:r>
          </w:p>
        </w:tc>
        <w:tc>
          <w:tcPr>
            <w:tcW w:w="5104" w:type="dxa"/>
          </w:tcPr>
          <w:p w:rsidR="00E91A39" w:rsidRPr="00E91A39" w:rsidRDefault="00E91A39" w:rsidP="00967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оплаты услуг по оказанию скорой медицинской помощи (в рублях)</w:t>
            </w:r>
          </w:p>
        </w:tc>
      </w:tr>
      <w:tr w:rsidR="00E91A39" w:rsidRPr="00E91A39" w:rsidTr="00835009">
        <w:tc>
          <w:tcPr>
            <w:tcW w:w="4643" w:type="dxa"/>
          </w:tcPr>
          <w:p w:rsidR="00E91A39" w:rsidRPr="00E91A39" w:rsidRDefault="00E91A39" w:rsidP="009674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ые, межрегиональные, всероссийские и международные физкультурные мероприятия </w:t>
            </w:r>
          </w:p>
          <w:p w:rsidR="00E91A39" w:rsidRPr="00E91A39" w:rsidRDefault="00E91A39" w:rsidP="009674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портивные мероприятия</w:t>
            </w:r>
          </w:p>
        </w:tc>
        <w:tc>
          <w:tcPr>
            <w:tcW w:w="5104" w:type="dxa"/>
          </w:tcPr>
          <w:p w:rsidR="00E91A39" w:rsidRPr="00E91A39" w:rsidRDefault="00E91A39" w:rsidP="009674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говору возмездного оказания услуг в соответствии с утвержденными тарифами медицинских организаций</w:t>
            </w:r>
          </w:p>
        </w:tc>
      </w:tr>
    </w:tbl>
    <w:p w:rsidR="00E91A39" w:rsidRPr="00E91A39" w:rsidRDefault="00E91A39" w:rsidP="00E91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A39" w:rsidRPr="00E91A39" w:rsidRDefault="00E91A39" w:rsidP="00E91A3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ормы оплаты услуг по подготовке мест проведения мероприятий</w:t>
      </w:r>
    </w:p>
    <w:tbl>
      <w:tblPr>
        <w:tblStyle w:val="40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E91A39" w:rsidRPr="00E91A39" w:rsidTr="00835009">
        <w:tc>
          <w:tcPr>
            <w:tcW w:w="4644" w:type="dxa"/>
          </w:tcPr>
          <w:p w:rsidR="00E91A39" w:rsidRPr="00E91A39" w:rsidRDefault="00E91A39" w:rsidP="00967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мероприятий</w:t>
            </w:r>
          </w:p>
        </w:tc>
        <w:tc>
          <w:tcPr>
            <w:tcW w:w="5103" w:type="dxa"/>
          </w:tcPr>
          <w:p w:rsidR="00E91A39" w:rsidRPr="00E91A39" w:rsidRDefault="00E91A39" w:rsidP="00967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услуг </w:t>
            </w: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в рублях)</w:t>
            </w:r>
          </w:p>
        </w:tc>
      </w:tr>
      <w:tr w:rsidR="00E91A39" w:rsidRPr="00E91A39" w:rsidTr="00835009">
        <w:tc>
          <w:tcPr>
            <w:tcW w:w="4644" w:type="dxa"/>
          </w:tcPr>
          <w:p w:rsidR="00E91A39" w:rsidRPr="00E91A39" w:rsidRDefault="00E91A39" w:rsidP="009674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е мероприятия </w:t>
            </w:r>
          </w:p>
        </w:tc>
        <w:tc>
          <w:tcPr>
            <w:tcW w:w="5103" w:type="dxa"/>
          </w:tcPr>
          <w:p w:rsidR="00E91A39" w:rsidRPr="00E91A39" w:rsidRDefault="00E91A39" w:rsidP="00967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 000</w:t>
            </w:r>
          </w:p>
        </w:tc>
      </w:tr>
    </w:tbl>
    <w:p w:rsidR="00E91A39" w:rsidRPr="00E91A39" w:rsidRDefault="00E91A39" w:rsidP="00E91A3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91A39" w:rsidRPr="00E91A39" w:rsidRDefault="00E91A39" w:rsidP="00E91A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1A39" w:rsidRPr="00E91A39" w:rsidRDefault="00E91A39" w:rsidP="00E91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39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E91A39">
        <w:rPr>
          <w:rFonts w:ascii="Times New Roman" w:hAnsi="Times New Roman" w:cs="Times New Roman"/>
          <w:sz w:val="28"/>
          <w:szCs w:val="28"/>
        </w:rPr>
        <w:t>Прочие расходы, связанные с организацией и проведением мероприятий, а также превышение норм расходов денежных средств обосновываются и подтверждаются в форме смет, подготовленных с учетом положений действующего законодательства Российской Федерации.</w:t>
      </w:r>
    </w:p>
    <w:p w:rsidR="00DB612C" w:rsidRPr="001B183F" w:rsidRDefault="00DB612C" w:rsidP="003F06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DB612C" w:rsidRPr="001B183F" w:rsidSect="00835009">
      <w:headerReference w:type="default" r:id="rId7"/>
      <w:pgSz w:w="11906" w:h="16838"/>
      <w:pgMar w:top="1077" w:right="851" w:bottom="107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3D9" w:rsidRDefault="005F03D9" w:rsidP="00617B40">
      <w:pPr>
        <w:spacing w:after="0" w:line="240" w:lineRule="auto"/>
      </w:pPr>
      <w:r>
        <w:separator/>
      </w:r>
    </w:p>
  </w:endnote>
  <w:endnote w:type="continuationSeparator" w:id="0">
    <w:p w:rsidR="005F03D9" w:rsidRDefault="005F03D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3D9" w:rsidRDefault="005F03D9" w:rsidP="00617B40">
      <w:pPr>
        <w:spacing w:after="0" w:line="240" w:lineRule="auto"/>
      </w:pPr>
      <w:r>
        <w:separator/>
      </w:r>
    </w:p>
  </w:footnote>
  <w:footnote w:type="continuationSeparator" w:id="0">
    <w:p w:rsidR="005F03D9" w:rsidRDefault="005F03D9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608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91CA3" w:rsidRPr="00891CA3" w:rsidRDefault="00891CA3" w:rsidP="00891CA3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91CA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91CA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91CA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35009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891CA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41F2"/>
    <w:rsid w:val="000553F6"/>
    <w:rsid w:val="00091BF5"/>
    <w:rsid w:val="0009485B"/>
    <w:rsid w:val="00094C89"/>
    <w:rsid w:val="000A20DE"/>
    <w:rsid w:val="000B30E4"/>
    <w:rsid w:val="000B4C48"/>
    <w:rsid w:val="000B6BD3"/>
    <w:rsid w:val="000C5C5B"/>
    <w:rsid w:val="000E2AD9"/>
    <w:rsid w:val="000F242D"/>
    <w:rsid w:val="000F6215"/>
    <w:rsid w:val="00113D3B"/>
    <w:rsid w:val="00150967"/>
    <w:rsid w:val="00154326"/>
    <w:rsid w:val="00162176"/>
    <w:rsid w:val="00167936"/>
    <w:rsid w:val="00182B80"/>
    <w:rsid w:val="001847D2"/>
    <w:rsid w:val="00185658"/>
    <w:rsid w:val="0018600B"/>
    <w:rsid w:val="0018609D"/>
    <w:rsid w:val="00186A59"/>
    <w:rsid w:val="001B183F"/>
    <w:rsid w:val="001C5C3F"/>
    <w:rsid w:val="001C7E30"/>
    <w:rsid w:val="001D5E64"/>
    <w:rsid w:val="001F13DD"/>
    <w:rsid w:val="001F17FA"/>
    <w:rsid w:val="002033E3"/>
    <w:rsid w:val="00225C7D"/>
    <w:rsid w:val="002300FD"/>
    <w:rsid w:val="00234040"/>
    <w:rsid w:val="002348AC"/>
    <w:rsid w:val="002400C1"/>
    <w:rsid w:val="002529F0"/>
    <w:rsid w:val="00261D49"/>
    <w:rsid w:val="002A75A0"/>
    <w:rsid w:val="002C3209"/>
    <w:rsid w:val="002D0994"/>
    <w:rsid w:val="002D6E06"/>
    <w:rsid w:val="002D7DF0"/>
    <w:rsid w:val="00301280"/>
    <w:rsid w:val="00314939"/>
    <w:rsid w:val="0031567E"/>
    <w:rsid w:val="00331C82"/>
    <w:rsid w:val="003430FA"/>
    <w:rsid w:val="00343BF0"/>
    <w:rsid w:val="00343FF5"/>
    <w:rsid w:val="00347F51"/>
    <w:rsid w:val="003624D8"/>
    <w:rsid w:val="003804FE"/>
    <w:rsid w:val="003811A7"/>
    <w:rsid w:val="00381D4F"/>
    <w:rsid w:val="003919F6"/>
    <w:rsid w:val="00392EA2"/>
    <w:rsid w:val="00393DAD"/>
    <w:rsid w:val="0039774E"/>
    <w:rsid w:val="00397EFC"/>
    <w:rsid w:val="003B1C1F"/>
    <w:rsid w:val="003B1EEB"/>
    <w:rsid w:val="003B63C5"/>
    <w:rsid w:val="003C336B"/>
    <w:rsid w:val="003E0841"/>
    <w:rsid w:val="003E4F3F"/>
    <w:rsid w:val="003F06CF"/>
    <w:rsid w:val="003F2416"/>
    <w:rsid w:val="003F2F90"/>
    <w:rsid w:val="003F3603"/>
    <w:rsid w:val="00400183"/>
    <w:rsid w:val="00404BE7"/>
    <w:rsid w:val="00417101"/>
    <w:rsid w:val="00422070"/>
    <w:rsid w:val="00431272"/>
    <w:rsid w:val="00431E68"/>
    <w:rsid w:val="004333EE"/>
    <w:rsid w:val="00442F19"/>
    <w:rsid w:val="004443D3"/>
    <w:rsid w:val="0044500A"/>
    <w:rsid w:val="004605B2"/>
    <w:rsid w:val="004606DB"/>
    <w:rsid w:val="00465FC6"/>
    <w:rsid w:val="00477B9B"/>
    <w:rsid w:val="00484E01"/>
    <w:rsid w:val="004A7ECD"/>
    <w:rsid w:val="004B28BF"/>
    <w:rsid w:val="004B78B5"/>
    <w:rsid w:val="004C069C"/>
    <w:rsid w:val="004C7125"/>
    <w:rsid w:val="004D066C"/>
    <w:rsid w:val="004F1FE1"/>
    <w:rsid w:val="004F3102"/>
    <w:rsid w:val="004F72DA"/>
    <w:rsid w:val="004F7CDE"/>
    <w:rsid w:val="00532CA8"/>
    <w:rsid w:val="00532E12"/>
    <w:rsid w:val="005439BD"/>
    <w:rsid w:val="0055344F"/>
    <w:rsid w:val="0056694C"/>
    <w:rsid w:val="00572453"/>
    <w:rsid w:val="005A66B0"/>
    <w:rsid w:val="005B2935"/>
    <w:rsid w:val="005B39BC"/>
    <w:rsid w:val="005B7083"/>
    <w:rsid w:val="005C4741"/>
    <w:rsid w:val="005E21BB"/>
    <w:rsid w:val="005F03D9"/>
    <w:rsid w:val="005F0864"/>
    <w:rsid w:val="005F25F8"/>
    <w:rsid w:val="00617B40"/>
    <w:rsid w:val="0062166C"/>
    <w:rsid w:val="00623C81"/>
    <w:rsid w:val="00624276"/>
    <w:rsid w:val="00626321"/>
    <w:rsid w:val="0063006E"/>
    <w:rsid w:val="00636F28"/>
    <w:rsid w:val="00650918"/>
    <w:rsid w:val="00655734"/>
    <w:rsid w:val="00656924"/>
    <w:rsid w:val="00660CF5"/>
    <w:rsid w:val="006615CF"/>
    <w:rsid w:val="006722F9"/>
    <w:rsid w:val="00674AA8"/>
    <w:rsid w:val="00681141"/>
    <w:rsid w:val="00690D75"/>
    <w:rsid w:val="006A39C9"/>
    <w:rsid w:val="006A5B30"/>
    <w:rsid w:val="006B1282"/>
    <w:rsid w:val="006C37AF"/>
    <w:rsid w:val="006C49A8"/>
    <w:rsid w:val="006C77B8"/>
    <w:rsid w:val="006D18AE"/>
    <w:rsid w:val="006D495B"/>
    <w:rsid w:val="006E4C77"/>
    <w:rsid w:val="00704730"/>
    <w:rsid w:val="007129FD"/>
    <w:rsid w:val="00715EEF"/>
    <w:rsid w:val="007343BF"/>
    <w:rsid w:val="007376F7"/>
    <w:rsid w:val="00763F2E"/>
    <w:rsid w:val="0077481C"/>
    <w:rsid w:val="007A0722"/>
    <w:rsid w:val="007A5707"/>
    <w:rsid w:val="007C3F7A"/>
    <w:rsid w:val="007C5828"/>
    <w:rsid w:val="00805A4C"/>
    <w:rsid w:val="00822F9D"/>
    <w:rsid w:val="00827A88"/>
    <w:rsid w:val="00835009"/>
    <w:rsid w:val="00835FDE"/>
    <w:rsid w:val="008459BB"/>
    <w:rsid w:val="00846BD1"/>
    <w:rsid w:val="008526F4"/>
    <w:rsid w:val="00886731"/>
    <w:rsid w:val="00887852"/>
    <w:rsid w:val="00891CA3"/>
    <w:rsid w:val="00895AEB"/>
    <w:rsid w:val="00895F41"/>
    <w:rsid w:val="00897CB6"/>
    <w:rsid w:val="008C2ACB"/>
    <w:rsid w:val="008D6252"/>
    <w:rsid w:val="008E4601"/>
    <w:rsid w:val="00903CF1"/>
    <w:rsid w:val="00927695"/>
    <w:rsid w:val="00930798"/>
    <w:rsid w:val="00933810"/>
    <w:rsid w:val="009357A5"/>
    <w:rsid w:val="0096338B"/>
    <w:rsid w:val="009917B5"/>
    <w:rsid w:val="009A231B"/>
    <w:rsid w:val="009B1F21"/>
    <w:rsid w:val="009B68FD"/>
    <w:rsid w:val="009C0855"/>
    <w:rsid w:val="009C1751"/>
    <w:rsid w:val="009F6EC2"/>
    <w:rsid w:val="00A14960"/>
    <w:rsid w:val="00A15E58"/>
    <w:rsid w:val="00A30A65"/>
    <w:rsid w:val="00A33D50"/>
    <w:rsid w:val="00A62378"/>
    <w:rsid w:val="00A76DDA"/>
    <w:rsid w:val="00A9161B"/>
    <w:rsid w:val="00AC16A7"/>
    <w:rsid w:val="00AC194A"/>
    <w:rsid w:val="00AD697A"/>
    <w:rsid w:val="00B07C07"/>
    <w:rsid w:val="00B17E67"/>
    <w:rsid w:val="00B2079F"/>
    <w:rsid w:val="00B2259C"/>
    <w:rsid w:val="00B230DD"/>
    <w:rsid w:val="00B23799"/>
    <w:rsid w:val="00B44BDD"/>
    <w:rsid w:val="00B45F61"/>
    <w:rsid w:val="00B53A62"/>
    <w:rsid w:val="00B626AF"/>
    <w:rsid w:val="00B76CD1"/>
    <w:rsid w:val="00B81A2D"/>
    <w:rsid w:val="00B914B4"/>
    <w:rsid w:val="00BB611F"/>
    <w:rsid w:val="00BB6639"/>
    <w:rsid w:val="00BC5C72"/>
    <w:rsid w:val="00BE2AF4"/>
    <w:rsid w:val="00BF262A"/>
    <w:rsid w:val="00C002B4"/>
    <w:rsid w:val="00C02931"/>
    <w:rsid w:val="00C02B80"/>
    <w:rsid w:val="00C16253"/>
    <w:rsid w:val="00C21D1F"/>
    <w:rsid w:val="00C239F1"/>
    <w:rsid w:val="00C23D5C"/>
    <w:rsid w:val="00C259AB"/>
    <w:rsid w:val="00C36F0C"/>
    <w:rsid w:val="00C36F5A"/>
    <w:rsid w:val="00C51F70"/>
    <w:rsid w:val="00C7412C"/>
    <w:rsid w:val="00CA44DE"/>
    <w:rsid w:val="00CA7141"/>
    <w:rsid w:val="00CB0482"/>
    <w:rsid w:val="00CB449F"/>
    <w:rsid w:val="00CC4D21"/>
    <w:rsid w:val="00CC7C2A"/>
    <w:rsid w:val="00CD36C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66BAB"/>
    <w:rsid w:val="00D717BB"/>
    <w:rsid w:val="00D8061E"/>
    <w:rsid w:val="00D80AA5"/>
    <w:rsid w:val="00DB032D"/>
    <w:rsid w:val="00DB612C"/>
    <w:rsid w:val="00DC32C4"/>
    <w:rsid w:val="00DC6836"/>
    <w:rsid w:val="00DE12FA"/>
    <w:rsid w:val="00DF23A0"/>
    <w:rsid w:val="00E020E1"/>
    <w:rsid w:val="00E024DC"/>
    <w:rsid w:val="00E02B39"/>
    <w:rsid w:val="00E05238"/>
    <w:rsid w:val="00E05262"/>
    <w:rsid w:val="00E26486"/>
    <w:rsid w:val="00E43C24"/>
    <w:rsid w:val="00E47E4B"/>
    <w:rsid w:val="00E516F7"/>
    <w:rsid w:val="00E624C3"/>
    <w:rsid w:val="00E91A39"/>
    <w:rsid w:val="00E939B4"/>
    <w:rsid w:val="00EB1B84"/>
    <w:rsid w:val="00ED01A2"/>
    <w:rsid w:val="00ED123C"/>
    <w:rsid w:val="00EF214F"/>
    <w:rsid w:val="00EF3DF2"/>
    <w:rsid w:val="00F114E8"/>
    <w:rsid w:val="00F155DA"/>
    <w:rsid w:val="00F262C9"/>
    <w:rsid w:val="00F30531"/>
    <w:rsid w:val="00F449DF"/>
    <w:rsid w:val="00F55E37"/>
    <w:rsid w:val="00F765C7"/>
    <w:rsid w:val="00F855B2"/>
    <w:rsid w:val="00F94FC8"/>
    <w:rsid w:val="00FA4CF5"/>
    <w:rsid w:val="00FB1B65"/>
    <w:rsid w:val="00FC3FBE"/>
    <w:rsid w:val="00FE367D"/>
    <w:rsid w:val="00FE71F9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ae">
    <w:name w:val="Основной текст_"/>
    <w:basedOn w:val="a0"/>
    <w:link w:val="4"/>
    <w:rsid w:val="00477B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477B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5"/>
    <w:uiPriority w:val="59"/>
    <w:rsid w:val="00347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59"/>
    <w:rsid w:val="00347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5"/>
    <w:uiPriority w:val="59"/>
    <w:rsid w:val="00185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"/>
    <w:basedOn w:val="a1"/>
    <w:next w:val="a5"/>
    <w:uiPriority w:val="59"/>
    <w:rsid w:val="004F1F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5"/>
    <w:uiPriority w:val="59"/>
    <w:rsid w:val="004F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BCDA1-402F-415C-8EA3-C61E89BF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7T11:27:00Z</dcterms:created>
  <dcterms:modified xsi:type="dcterms:W3CDTF">2021-12-07T10:24:00Z</dcterms:modified>
</cp:coreProperties>
</file>